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F3F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hint="eastAsia" w:ascii="方正小标宋简体" w:hAnsi="宋体" w:eastAsia="方正小标宋简体"/>
          <w:spacing w:val="-11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公示</w:t>
      </w:r>
    </w:p>
    <w:p w14:paraId="47121E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560" w:firstLineChars="200"/>
        <w:jc w:val="left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根据《共青团泉州师范学院委员会关于做好2024年度共青团工作先进集体和个人推荐申报工作的通知》（团泉师委〔2025〕号精神），经学生申请、团支部推荐，学院团委审核，经学院党政联席会研究同意，拟推报以下名单参评共青团泉州师范学院委员会2024年度共青团工作先进集体和个人，具体名单见附件1。</w:t>
      </w:r>
    </w:p>
    <w:p w14:paraId="4618AC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560" w:firstLineChars="200"/>
        <w:jc w:val="left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公示期间，欢迎广大师生以来信、来电、来访的形式发表意见和看法。 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ab/>
      </w:r>
    </w:p>
    <w:p w14:paraId="6DAFC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公示时间：2025年4月16日--4月18日</w:t>
      </w:r>
    </w:p>
    <w:p w14:paraId="0FC7D8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反馈电话：0595-22111807</w:t>
      </w:r>
    </w:p>
    <w:p w14:paraId="1C4F1E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</w:p>
    <w:p w14:paraId="47B5A5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_GB2312" w:hAnsi="楷体" w:eastAsia="仿宋_GB2312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871" w:right="1474" w:bottom="1701" w:left="158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附件1：数学与计算机科学学院推荐参评共青团泉州师范学院委员会2024年度共青团工作先进集体和个人名单</w:t>
      </w:r>
    </w:p>
    <w:p w14:paraId="11E102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t>附件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1：</w:t>
      </w:r>
    </w:p>
    <w:p w14:paraId="3C138B36">
      <w:pPr>
        <w:pStyle w:val="2"/>
        <w:bidi w:val="0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数学与计算机科学学院推荐参评共青团泉州师范学院委员会2024年度共青团工作先进集体和个人名单</w:t>
      </w:r>
    </w:p>
    <w:p w14:paraId="74D11C78">
      <w:pPr>
        <w:rPr>
          <w:rFonts w:hint="default"/>
          <w:lang w:val="en-US" w:eastAsia="zh-CN"/>
        </w:rPr>
      </w:pPr>
    </w:p>
    <w:p w14:paraId="63DD0A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“五四红旗团支部”推报名单</w:t>
      </w:r>
    </w:p>
    <w:p w14:paraId="4DC205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_GB2312" w:hAnsi="楷体" w:eastAsia="仿宋_GB2312"/>
          <w:sz w:val="32"/>
          <w:szCs w:val="32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数学与计算机科学学院2022级数学与应用数学1班</w:t>
      </w:r>
      <w:r>
        <w:rPr>
          <w:rFonts w:hint="eastAsia" w:ascii="仿宋_GB2312" w:hAnsi="楷体" w:eastAsia="仿宋_GB2312"/>
          <w:sz w:val="28"/>
          <w:szCs w:val="28"/>
        </w:rPr>
        <w:t>团支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部</w:t>
      </w:r>
      <w:r>
        <w:rPr>
          <w:rFonts w:hint="eastAsia" w:ascii="仿宋_GB2312" w:hAnsi="楷体" w:eastAsia="仿宋_GB2312"/>
          <w:sz w:val="32"/>
          <w:szCs w:val="32"/>
          <w:lang w:val="en-US" w:eastAsia="zh-CN"/>
        </w:rPr>
        <w:t xml:space="preserve">  </w:t>
      </w:r>
    </w:p>
    <w:p w14:paraId="77D923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数学与计算机科学学院2023级数学与应用数学2班</w:t>
      </w:r>
      <w:r>
        <w:rPr>
          <w:rFonts w:hint="eastAsia" w:ascii="仿宋_GB2312" w:hAnsi="楷体" w:eastAsia="仿宋_GB2312"/>
          <w:sz w:val="28"/>
          <w:szCs w:val="28"/>
        </w:rPr>
        <w:t>团支部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  </w:t>
      </w:r>
    </w:p>
    <w:p w14:paraId="5E05DB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数学与计算机科学学院2023级软件工程1班</w:t>
      </w:r>
      <w:r>
        <w:rPr>
          <w:rFonts w:hint="eastAsia" w:ascii="仿宋_GB2312" w:hAnsi="楷体" w:eastAsia="仿宋_GB2312"/>
          <w:sz w:val="28"/>
          <w:szCs w:val="28"/>
        </w:rPr>
        <w:t xml:space="preserve">团支部   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  </w:t>
      </w:r>
    </w:p>
    <w:p w14:paraId="596946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“优秀共青团干部”推报名单</w:t>
      </w:r>
    </w:p>
    <w:p w14:paraId="044208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陈思棋   朱博文   黄潇怡   李阳   吴姝钰   王鑫   陈思雯  </w:t>
      </w:r>
    </w:p>
    <w:p w14:paraId="11AD3D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hint="default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杨溢  范语轩  王艺芬  张若雨  李露燕（教师）</w:t>
      </w:r>
    </w:p>
    <w:p w14:paraId="506127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“优秀共青团员”推报名单</w:t>
      </w:r>
    </w:p>
    <w:p w14:paraId="4C158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both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唐墉   张向阳  </w:t>
      </w:r>
      <w:r>
        <w:rPr>
          <w:rFonts w:hint="eastAsia" w:ascii="仿宋_GB2312" w:hAnsi="楷体" w:eastAsia="仿宋_GB2312"/>
          <w:color w:val="auto"/>
          <w:sz w:val="28"/>
          <w:szCs w:val="28"/>
          <w:lang w:val="en-US" w:eastAsia="zh-CN"/>
        </w:rPr>
        <w:t>曾佳烨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  肖永芳  陈嘉怡   黄海政   韩佳敏  </w:t>
      </w:r>
    </w:p>
    <w:p w14:paraId="1DCBFC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color w:val="auto"/>
          <w:sz w:val="28"/>
          <w:szCs w:val="28"/>
          <w:lang w:val="en-US" w:eastAsia="zh-CN"/>
        </w:rPr>
        <w:t>李博昊</w: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  张欣怡   刘怡琳  揭欣楠  龚韩易  苏锦鸿  黄熠嫱  </w:t>
      </w:r>
    </w:p>
    <w:p w14:paraId="400B01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苏俊杰  杨米娜  林纤纤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7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1663360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9QfELXAAAACgEAAA8AAAAAAAAAAQAgAAAAIgAAAGRycy9kb3ducmV2LnhtbFBL&#10;AQIUABQAAAAIAIdO4kBO0MTd9wEAAP4DAAAOAAAAAAAAAAEAIAAAACYBAABkcnMvZTJvRG9jLnht&#10;bFBLBQYAAAAABgAGAFkBAACP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8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1662336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31B8QtcAAAAKAQAADwAAAAAAAAABACAAAAAiAAAAZHJzL2Rvd25yZXYueG1sUEsB&#10;AhQAFAAAAAgAh07iQEfBSVz2AQAA/gMAAA4AAAAAAAAAAQAgAAAAJgEAAGRycy9lMm9Eb2MueG1s&#10;UEsFBgAAAAAGAAYAWQEAAI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9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1661312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1B8QtcAAAAKAQAADwAAAAAAAAABACAAAAAiAAAAZHJzL2Rvd25yZXYu&#10;eG1sUEsBAhQAFAAAAAgAh07iQFFu3A/8AQAADAQAAA4AAAAAAAAAAQAgAAAAJgEAAGRycy9lMm9E&#10;b2MueG1sUEsFBgAAAAAGAAYAWQEAAJQ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980940</wp:posOffset>
                </wp:positionV>
                <wp:extent cx="5615305" cy="635"/>
                <wp:effectExtent l="0" t="0" r="0" b="0"/>
                <wp:wrapNone/>
                <wp:docPr id="3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.15pt;margin-top:392.2pt;height:0.05pt;width:442.15pt;z-index:251660288;mso-width-relative:page;mso-height-relative:page;" filled="f" stroked="t" coordsize="21600,21600" o:gfxdata="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1B8QtcAAAAKAQAADwAAAAAAAAABACAAAAAiAAAAZHJzL2Rvd25yZXYu&#10;eG1sUEsBAhQAFAAAAAgAh07iQCWWo/r8AQAADAQAAA4AAAAAAAAAAQAgAAAAJgEAAGRycy9lMm9E&#10;b2MueG1sUEsFBgAAAAAGAAYAWQEAAJQ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 xml:space="preserve">  张碧桑  陈艺娣   杨子妍  罗兴标</w:t>
      </w:r>
    </w:p>
    <w:p w14:paraId="58687A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_GB2312" w:hAnsi="楷体" w:eastAsia="仿宋_GB2312"/>
          <w:sz w:val="28"/>
          <w:szCs w:val="28"/>
          <w:lang w:val="en-US" w:eastAsia="zh-CN"/>
        </w:rPr>
      </w:pPr>
      <w:r>
        <w:rPr>
          <w:rFonts w:hint="eastAsia" w:ascii="仿宋_GB2312" w:hAnsi="楷体" w:eastAsia="仿宋_GB2312"/>
          <w:sz w:val="28"/>
          <w:szCs w:val="28"/>
          <w:lang w:val="en-US" w:eastAsia="zh-CN"/>
        </w:rPr>
        <w:t>何凌颖</w:t>
      </w:r>
    </w:p>
    <w:p w14:paraId="378802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_GB2312" w:hAnsi="楷体" w:eastAsia="仿宋_GB2312"/>
          <w:sz w:val="28"/>
          <w:szCs w:val="28"/>
          <w:lang w:val="en-US" w:eastAsia="zh-CN"/>
        </w:rPr>
      </w:pPr>
    </w:p>
    <w:sectPr>
      <w:pgSz w:w="11906" w:h="16838"/>
      <w:pgMar w:top="1871" w:right="1474" w:bottom="1701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C1ABE"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ED6E2C">
                          <w:pPr>
                            <w:pStyle w:val="10"/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CED6E2C">
                    <w:pPr>
                      <w:pStyle w:val="10"/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5DE91C"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mNjEwODljNjIyNDEyNmFkZDc0MGQzMzdjMjEzMGIifQ=="/>
  </w:docVars>
  <w:rsids>
    <w:rsidRoot w:val="00963A6F"/>
    <w:rsid w:val="000002E7"/>
    <w:rsid w:val="00000B96"/>
    <w:rsid w:val="000046FC"/>
    <w:rsid w:val="0000539D"/>
    <w:rsid w:val="00007234"/>
    <w:rsid w:val="00024339"/>
    <w:rsid w:val="00025FB9"/>
    <w:rsid w:val="00031878"/>
    <w:rsid w:val="0003332E"/>
    <w:rsid w:val="0004412E"/>
    <w:rsid w:val="00056BC8"/>
    <w:rsid w:val="00060AE4"/>
    <w:rsid w:val="00072185"/>
    <w:rsid w:val="000A0852"/>
    <w:rsid w:val="000A459F"/>
    <w:rsid w:val="000B09D0"/>
    <w:rsid w:val="000B1391"/>
    <w:rsid w:val="000B3F7D"/>
    <w:rsid w:val="000E3340"/>
    <w:rsid w:val="000E7DAA"/>
    <w:rsid w:val="000F6C8E"/>
    <w:rsid w:val="00116071"/>
    <w:rsid w:val="00121BB8"/>
    <w:rsid w:val="00124301"/>
    <w:rsid w:val="00133DBF"/>
    <w:rsid w:val="00140042"/>
    <w:rsid w:val="00163DEB"/>
    <w:rsid w:val="00164403"/>
    <w:rsid w:val="001771DD"/>
    <w:rsid w:val="0017753A"/>
    <w:rsid w:val="00192E33"/>
    <w:rsid w:val="00196793"/>
    <w:rsid w:val="001B0C6B"/>
    <w:rsid w:val="001C0022"/>
    <w:rsid w:val="001C5447"/>
    <w:rsid w:val="001F1127"/>
    <w:rsid w:val="0020201E"/>
    <w:rsid w:val="002145BC"/>
    <w:rsid w:val="0023192D"/>
    <w:rsid w:val="002838E7"/>
    <w:rsid w:val="00284281"/>
    <w:rsid w:val="00297B58"/>
    <w:rsid w:val="00297EAE"/>
    <w:rsid w:val="00297F7F"/>
    <w:rsid w:val="002A0602"/>
    <w:rsid w:val="002B23AC"/>
    <w:rsid w:val="002B4CB7"/>
    <w:rsid w:val="002F5D3D"/>
    <w:rsid w:val="00305485"/>
    <w:rsid w:val="003316F3"/>
    <w:rsid w:val="00331813"/>
    <w:rsid w:val="00366987"/>
    <w:rsid w:val="00372F2B"/>
    <w:rsid w:val="00376CB2"/>
    <w:rsid w:val="003B1078"/>
    <w:rsid w:val="003C58B6"/>
    <w:rsid w:val="003E196C"/>
    <w:rsid w:val="003F638B"/>
    <w:rsid w:val="0041380D"/>
    <w:rsid w:val="00433069"/>
    <w:rsid w:val="00436791"/>
    <w:rsid w:val="00445657"/>
    <w:rsid w:val="00465A30"/>
    <w:rsid w:val="0046789F"/>
    <w:rsid w:val="0047169A"/>
    <w:rsid w:val="00472E0D"/>
    <w:rsid w:val="00480680"/>
    <w:rsid w:val="004C1E59"/>
    <w:rsid w:val="004C495B"/>
    <w:rsid w:val="004C5F0C"/>
    <w:rsid w:val="004D1588"/>
    <w:rsid w:val="004F5809"/>
    <w:rsid w:val="00532E23"/>
    <w:rsid w:val="005360B9"/>
    <w:rsid w:val="00536675"/>
    <w:rsid w:val="00544105"/>
    <w:rsid w:val="005675D0"/>
    <w:rsid w:val="00591C03"/>
    <w:rsid w:val="00592A84"/>
    <w:rsid w:val="00592DB0"/>
    <w:rsid w:val="005B7C3A"/>
    <w:rsid w:val="005D0F29"/>
    <w:rsid w:val="005D1FBC"/>
    <w:rsid w:val="005D2446"/>
    <w:rsid w:val="005D2DC7"/>
    <w:rsid w:val="005F0399"/>
    <w:rsid w:val="00602410"/>
    <w:rsid w:val="00604642"/>
    <w:rsid w:val="00610880"/>
    <w:rsid w:val="00623ADC"/>
    <w:rsid w:val="00626DAC"/>
    <w:rsid w:val="006310F5"/>
    <w:rsid w:val="00636226"/>
    <w:rsid w:val="00661774"/>
    <w:rsid w:val="0066288C"/>
    <w:rsid w:val="006867F9"/>
    <w:rsid w:val="0069336C"/>
    <w:rsid w:val="006C0BE7"/>
    <w:rsid w:val="006C2C23"/>
    <w:rsid w:val="006D36F4"/>
    <w:rsid w:val="006D399D"/>
    <w:rsid w:val="006E5FE1"/>
    <w:rsid w:val="007022FB"/>
    <w:rsid w:val="00744A76"/>
    <w:rsid w:val="00765DC5"/>
    <w:rsid w:val="00772F88"/>
    <w:rsid w:val="00773F84"/>
    <w:rsid w:val="00785A02"/>
    <w:rsid w:val="00790B44"/>
    <w:rsid w:val="00791E0D"/>
    <w:rsid w:val="007A44BC"/>
    <w:rsid w:val="007C14E1"/>
    <w:rsid w:val="007C36D1"/>
    <w:rsid w:val="007C41DE"/>
    <w:rsid w:val="007D262B"/>
    <w:rsid w:val="007D73F3"/>
    <w:rsid w:val="007F2C14"/>
    <w:rsid w:val="007F7FAD"/>
    <w:rsid w:val="0081202F"/>
    <w:rsid w:val="00844EF3"/>
    <w:rsid w:val="00851195"/>
    <w:rsid w:val="00866B8D"/>
    <w:rsid w:val="00890367"/>
    <w:rsid w:val="008D3047"/>
    <w:rsid w:val="008D5B85"/>
    <w:rsid w:val="00940D00"/>
    <w:rsid w:val="00943B85"/>
    <w:rsid w:val="00963A6F"/>
    <w:rsid w:val="00965A34"/>
    <w:rsid w:val="00971638"/>
    <w:rsid w:val="00972257"/>
    <w:rsid w:val="00984913"/>
    <w:rsid w:val="009B465E"/>
    <w:rsid w:val="009E1E68"/>
    <w:rsid w:val="00A13F67"/>
    <w:rsid w:val="00A85453"/>
    <w:rsid w:val="00A91242"/>
    <w:rsid w:val="00AB0752"/>
    <w:rsid w:val="00AB0AA3"/>
    <w:rsid w:val="00AD4872"/>
    <w:rsid w:val="00B14A53"/>
    <w:rsid w:val="00B24094"/>
    <w:rsid w:val="00B26E4A"/>
    <w:rsid w:val="00B32B7B"/>
    <w:rsid w:val="00B3545F"/>
    <w:rsid w:val="00B50D38"/>
    <w:rsid w:val="00B54A60"/>
    <w:rsid w:val="00B67392"/>
    <w:rsid w:val="00B70F64"/>
    <w:rsid w:val="00BB2458"/>
    <w:rsid w:val="00BB2552"/>
    <w:rsid w:val="00BE331A"/>
    <w:rsid w:val="00C25871"/>
    <w:rsid w:val="00C31038"/>
    <w:rsid w:val="00C35B2B"/>
    <w:rsid w:val="00C42FF3"/>
    <w:rsid w:val="00C465A5"/>
    <w:rsid w:val="00C50141"/>
    <w:rsid w:val="00C627F9"/>
    <w:rsid w:val="00C87B4C"/>
    <w:rsid w:val="00CB7E6C"/>
    <w:rsid w:val="00CC5C8D"/>
    <w:rsid w:val="00CC6954"/>
    <w:rsid w:val="00CD087F"/>
    <w:rsid w:val="00CD720E"/>
    <w:rsid w:val="00CE0FCD"/>
    <w:rsid w:val="00CE21F2"/>
    <w:rsid w:val="00D370D2"/>
    <w:rsid w:val="00D37DE0"/>
    <w:rsid w:val="00D536C3"/>
    <w:rsid w:val="00D61576"/>
    <w:rsid w:val="00D74422"/>
    <w:rsid w:val="00D87653"/>
    <w:rsid w:val="00DA0C49"/>
    <w:rsid w:val="00DA6CAF"/>
    <w:rsid w:val="00DC7448"/>
    <w:rsid w:val="00DE5EC8"/>
    <w:rsid w:val="00E10B29"/>
    <w:rsid w:val="00E349C0"/>
    <w:rsid w:val="00E53407"/>
    <w:rsid w:val="00E61AA2"/>
    <w:rsid w:val="00E6732F"/>
    <w:rsid w:val="00E879AA"/>
    <w:rsid w:val="00EA3EC4"/>
    <w:rsid w:val="00EA69D6"/>
    <w:rsid w:val="00EB797B"/>
    <w:rsid w:val="00EC2704"/>
    <w:rsid w:val="00EE3742"/>
    <w:rsid w:val="00F54798"/>
    <w:rsid w:val="00F5599C"/>
    <w:rsid w:val="00F56A7A"/>
    <w:rsid w:val="00F73346"/>
    <w:rsid w:val="00FA04AF"/>
    <w:rsid w:val="00FA0B54"/>
    <w:rsid w:val="00FA2073"/>
    <w:rsid w:val="00FA6F68"/>
    <w:rsid w:val="00FE0434"/>
    <w:rsid w:val="01AD5116"/>
    <w:rsid w:val="02921BD4"/>
    <w:rsid w:val="030317EE"/>
    <w:rsid w:val="0307196E"/>
    <w:rsid w:val="037422DF"/>
    <w:rsid w:val="039C254F"/>
    <w:rsid w:val="03C530A4"/>
    <w:rsid w:val="042E0790"/>
    <w:rsid w:val="043043EC"/>
    <w:rsid w:val="051536FE"/>
    <w:rsid w:val="05487DE8"/>
    <w:rsid w:val="05786A5C"/>
    <w:rsid w:val="069B7FFF"/>
    <w:rsid w:val="06A51710"/>
    <w:rsid w:val="06CF61FF"/>
    <w:rsid w:val="06EB56A9"/>
    <w:rsid w:val="070B4A72"/>
    <w:rsid w:val="077E7C81"/>
    <w:rsid w:val="07CC09EB"/>
    <w:rsid w:val="08002443"/>
    <w:rsid w:val="08A90D2D"/>
    <w:rsid w:val="08C53306"/>
    <w:rsid w:val="090C5F0B"/>
    <w:rsid w:val="09196060"/>
    <w:rsid w:val="094A1BBE"/>
    <w:rsid w:val="0A070355"/>
    <w:rsid w:val="0A8A111D"/>
    <w:rsid w:val="0AA4528D"/>
    <w:rsid w:val="0B3E4521"/>
    <w:rsid w:val="0B611D4E"/>
    <w:rsid w:val="0BB039C9"/>
    <w:rsid w:val="0BBD2B5E"/>
    <w:rsid w:val="0BD7347B"/>
    <w:rsid w:val="0BE703AD"/>
    <w:rsid w:val="0BE835AE"/>
    <w:rsid w:val="0BF7590B"/>
    <w:rsid w:val="0C490294"/>
    <w:rsid w:val="0CFF23F4"/>
    <w:rsid w:val="0D3655F1"/>
    <w:rsid w:val="0DE54131"/>
    <w:rsid w:val="0DE5418E"/>
    <w:rsid w:val="0DF03E17"/>
    <w:rsid w:val="0E353EA6"/>
    <w:rsid w:val="0E5A7088"/>
    <w:rsid w:val="0E5E1C72"/>
    <w:rsid w:val="0E9207B2"/>
    <w:rsid w:val="0EAF4BC3"/>
    <w:rsid w:val="0EC95C85"/>
    <w:rsid w:val="0F211941"/>
    <w:rsid w:val="0F451083"/>
    <w:rsid w:val="0F955D52"/>
    <w:rsid w:val="0FA10D2A"/>
    <w:rsid w:val="0FE603CE"/>
    <w:rsid w:val="100D1BA1"/>
    <w:rsid w:val="10190546"/>
    <w:rsid w:val="107F4121"/>
    <w:rsid w:val="10FF31F4"/>
    <w:rsid w:val="113B682A"/>
    <w:rsid w:val="113C0257"/>
    <w:rsid w:val="116E041E"/>
    <w:rsid w:val="11BF43D0"/>
    <w:rsid w:val="125B59C7"/>
    <w:rsid w:val="129C3076"/>
    <w:rsid w:val="12F26E2C"/>
    <w:rsid w:val="12F678A7"/>
    <w:rsid w:val="13274F8B"/>
    <w:rsid w:val="135E0BE3"/>
    <w:rsid w:val="13616DDA"/>
    <w:rsid w:val="13696C3A"/>
    <w:rsid w:val="138E231B"/>
    <w:rsid w:val="13C34B18"/>
    <w:rsid w:val="142A13C3"/>
    <w:rsid w:val="147A5039"/>
    <w:rsid w:val="14AD005F"/>
    <w:rsid w:val="14D7745A"/>
    <w:rsid w:val="15014CC0"/>
    <w:rsid w:val="152E2A23"/>
    <w:rsid w:val="16367076"/>
    <w:rsid w:val="163A1345"/>
    <w:rsid w:val="168C441F"/>
    <w:rsid w:val="16A479F3"/>
    <w:rsid w:val="16B703D3"/>
    <w:rsid w:val="17435FFA"/>
    <w:rsid w:val="180C536F"/>
    <w:rsid w:val="18721566"/>
    <w:rsid w:val="18864969"/>
    <w:rsid w:val="192D5062"/>
    <w:rsid w:val="19B77677"/>
    <w:rsid w:val="19E77341"/>
    <w:rsid w:val="1A3A17E5"/>
    <w:rsid w:val="1AE84E3F"/>
    <w:rsid w:val="1B1E1342"/>
    <w:rsid w:val="1BB22A5C"/>
    <w:rsid w:val="1BCC486E"/>
    <w:rsid w:val="1BEA2D97"/>
    <w:rsid w:val="1C0C0DC5"/>
    <w:rsid w:val="1CB338D9"/>
    <w:rsid w:val="1CBF1099"/>
    <w:rsid w:val="1CEA1A04"/>
    <w:rsid w:val="1D0969F5"/>
    <w:rsid w:val="1D5E4176"/>
    <w:rsid w:val="1DC175AF"/>
    <w:rsid w:val="1E011609"/>
    <w:rsid w:val="1E7554E1"/>
    <w:rsid w:val="1E9A4F48"/>
    <w:rsid w:val="1EB037DE"/>
    <w:rsid w:val="1F001E5D"/>
    <w:rsid w:val="1F187CF8"/>
    <w:rsid w:val="1F3F5AEF"/>
    <w:rsid w:val="1F444961"/>
    <w:rsid w:val="1F7B7743"/>
    <w:rsid w:val="1FBD0C37"/>
    <w:rsid w:val="1FEF4E1F"/>
    <w:rsid w:val="1FF440C1"/>
    <w:rsid w:val="1FF72257"/>
    <w:rsid w:val="200545EF"/>
    <w:rsid w:val="20210AF0"/>
    <w:rsid w:val="204C781A"/>
    <w:rsid w:val="206B312C"/>
    <w:rsid w:val="206E0A8B"/>
    <w:rsid w:val="20C818E3"/>
    <w:rsid w:val="213B5E42"/>
    <w:rsid w:val="21555DB5"/>
    <w:rsid w:val="217E586C"/>
    <w:rsid w:val="22034969"/>
    <w:rsid w:val="223D6531"/>
    <w:rsid w:val="224E7042"/>
    <w:rsid w:val="22833A66"/>
    <w:rsid w:val="22BF5BE3"/>
    <w:rsid w:val="22C62AB8"/>
    <w:rsid w:val="22E701DE"/>
    <w:rsid w:val="22EB4C2C"/>
    <w:rsid w:val="231177A3"/>
    <w:rsid w:val="24062738"/>
    <w:rsid w:val="24C65A19"/>
    <w:rsid w:val="24CC61B5"/>
    <w:rsid w:val="25B6018D"/>
    <w:rsid w:val="25FA02F2"/>
    <w:rsid w:val="264D6D44"/>
    <w:rsid w:val="26515E5B"/>
    <w:rsid w:val="26663961"/>
    <w:rsid w:val="26F015CD"/>
    <w:rsid w:val="26F6395B"/>
    <w:rsid w:val="274041CF"/>
    <w:rsid w:val="274359F7"/>
    <w:rsid w:val="27FC629F"/>
    <w:rsid w:val="280371E0"/>
    <w:rsid w:val="280E7BF8"/>
    <w:rsid w:val="28487E9D"/>
    <w:rsid w:val="29241391"/>
    <w:rsid w:val="2A240E16"/>
    <w:rsid w:val="2A6A5719"/>
    <w:rsid w:val="2A770D67"/>
    <w:rsid w:val="2AF205FB"/>
    <w:rsid w:val="2B3D6FE1"/>
    <w:rsid w:val="2BDF4758"/>
    <w:rsid w:val="2BE76B23"/>
    <w:rsid w:val="2C1D1541"/>
    <w:rsid w:val="2C622CD2"/>
    <w:rsid w:val="2CDE483F"/>
    <w:rsid w:val="2D0A4E9C"/>
    <w:rsid w:val="2D74409B"/>
    <w:rsid w:val="2DB47E82"/>
    <w:rsid w:val="2DF13843"/>
    <w:rsid w:val="2E024436"/>
    <w:rsid w:val="2E6546DC"/>
    <w:rsid w:val="2E77568B"/>
    <w:rsid w:val="2E7D08E1"/>
    <w:rsid w:val="2EB30BAD"/>
    <w:rsid w:val="2F010C76"/>
    <w:rsid w:val="2F556407"/>
    <w:rsid w:val="2FA67185"/>
    <w:rsid w:val="2FE37A44"/>
    <w:rsid w:val="301663F8"/>
    <w:rsid w:val="30476190"/>
    <w:rsid w:val="306502EB"/>
    <w:rsid w:val="307A24E3"/>
    <w:rsid w:val="31155B9A"/>
    <w:rsid w:val="3139068B"/>
    <w:rsid w:val="314C03E8"/>
    <w:rsid w:val="316B0672"/>
    <w:rsid w:val="31DA6061"/>
    <w:rsid w:val="324E00CB"/>
    <w:rsid w:val="325148CB"/>
    <w:rsid w:val="327907B4"/>
    <w:rsid w:val="33051F1E"/>
    <w:rsid w:val="331248E2"/>
    <w:rsid w:val="337771AE"/>
    <w:rsid w:val="33967230"/>
    <w:rsid w:val="33A97486"/>
    <w:rsid w:val="33B6283B"/>
    <w:rsid w:val="33CD713F"/>
    <w:rsid w:val="349C4FD0"/>
    <w:rsid w:val="34A91B9C"/>
    <w:rsid w:val="35564D1F"/>
    <w:rsid w:val="35645510"/>
    <w:rsid w:val="3570647B"/>
    <w:rsid w:val="35827285"/>
    <w:rsid w:val="36132E34"/>
    <w:rsid w:val="36EE0C91"/>
    <w:rsid w:val="376B3372"/>
    <w:rsid w:val="379B6624"/>
    <w:rsid w:val="38122E11"/>
    <w:rsid w:val="382354F3"/>
    <w:rsid w:val="38894FF2"/>
    <w:rsid w:val="38D253DE"/>
    <w:rsid w:val="39411076"/>
    <w:rsid w:val="39705DDE"/>
    <w:rsid w:val="39D21EEB"/>
    <w:rsid w:val="39DA7F8D"/>
    <w:rsid w:val="3A721DB0"/>
    <w:rsid w:val="3AAC184E"/>
    <w:rsid w:val="3AE7228D"/>
    <w:rsid w:val="3AF55721"/>
    <w:rsid w:val="3B1F25AF"/>
    <w:rsid w:val="3B2B50E6"/>
    <w:rsid w:val="3B9E13D2"/>
    <w:rsid w:val="3BB90637"/>
    <w:rsid w:val="3C394774"/>
    <w:rsid w:val="3CB14F01"/>
    <w:rsid w:val="3D9C544A"/>
    <w:rsid w:val="3E3949BF"/>
    <w:rsid w:val="3E9372C4"/>
    <w:rsid w:val="3ECE6FED"/>
    <w:rsid w:val="3ED83AF5"/>
    <w:rsid w:val="3FBB518D"/>
    <w:rsid w:val="3FC714BD"/>
    <w:rsid w:val="3FFC1746"/>
    <w:rsid w:val="402622AD"/>
    <w:rsid w:val="403553AE"/>
    <w:rsid w:val="404275D0"/>
    <w:rsid w:val="408D22F5"/>
    <w:rsid w:val="40905B6B"/>
    <w:rsid w:val="40CE5C7B"/>
    <w:rsid w:val="412A4BAC"/>
    <w:rsid w:val="412B4AB0"/>
    <w:rsid w:val="4130265A"/>
    <w:rsid w:val="41390199"/>
    <w:rsid w:val="416A0352"/>
    <w:rsid w:val="41760AA5"/>
    <w:rsid w:val="419E77C0"/>
    <w:rsid w:val="41AE5A65"/>
    <w:rsid w:val="41BA5E14"/>
    <w:rsid w:val="420338C9"/>
    <w:rsid w:val="42331A20"/>
    <w:rsid w:val="42C61170"/>
    <w:rsid w:val="430F24DA"/>
    <w:rsid w:val="43111069"/>
    <w:rsid w:val="43664B49"/>
    <w:rsid w:val="4407632C"/>
    <w:rsid w:val="4467101B"/>
    <w:rsid w:val="44C51998"/>
    <w:rsid w:val="44D616A6"/>
    <w:rsid w:val="45A048B4"/>
    <w:rsid w:val="45AB2E4F"/>
    <w:rsid w:val="45F05A90"/>
    <w:rsid w:val="45F17038"/>
    <w:rsid w:val="464E420D"/>
    <w:rsid w:val="4662762C"/>
    <w:rsid w:val="467A44DB"/>
    <w:rsid w:val="46A561EB"/>
    <w:rsid w:val="46E71AB1"/>
    <w:rsid w:val="47190850"/>
    <w:rsid w:val="475C43D0"/>
    <w:rsid w:val="478D3E0C"/>
    <w:rsid w:val="48140BD5"/>
    <w:rsid w:val="48311BC9"/>
    <w:rsid w:val="4894471B"/>
    <w:rsid w:val="48CE6166"/>
    <w:rsid w:val="48D10DA6"/>
    <w:rsid w:val="48E539D2"/>
    <w:rsid w:val="4911300A"/>
    <w:rsid w:val="492E115B"/>
    <w:rsid w:val="49995C78"/>
    <w:rsid w:val="49BF4FB3"/>
    <w:rsid w:val="49E85C39"/>
    <w:rsid w:val="49F46E3E"/>
    <w:rsid w:val="4A09380B"/>
    <w:rsid w:val="4ABC37FC"/>
    <w:rsid w:val="4B11183E"/>
    <w:rsid w:val="4B484B7F"/>
    <w:rsid w:val="4B490862"/>
    <w:rsid w:val="4BC82845"/>
    <w:rsid w:val="4BE40D01"/>
    <w:rsid w:val="4C01359E"/>
    <w:rsid w:val="4C0C7B29"/>
    <w:rsid w:val="4C582666"/>
    <w:rsid w:val="4CDC4F21"/>
    <w:rsid w:val="4D016C6A"/>
    <w:rsid w:val="4D4D26B8"/>
    <w:rsid w:val="4D673998"/>
    <w:rsid w:val="4DD8425D"/>
    <w:rsid w:val="4E734831"/>
    <w:rsid w:val="4EA01D9F"/>
    <w:rsid w:val="4EBC65FC"/>
    <w:rsid w:val="4F4915A7"/>
    <w:rsid w:val="4FB5659C"/>
    <w:rsid w:val="4FC2214F"/>
    <w:rsid w:val="4FFA085B"/>
    <w:rsid w:val="50016325"/>
    <w:rsid w:val="50905620"/>
    <w:rsid w:val="50D46B3D"/>
    <w:rsid w:val="51AF6299"/>
    <w:rsid w:val="51FB7619"/>
    <w:rsid w:val="523D513F"/>
    <w:rsid w:val="53861634"/>
    <w:rsid w:val="538D1C73"/>
    <w:rsid w:val="53B7673F"/>
    <w:rsid w:val="55743D9E"/>
    <w:rsid w:val="557702C4"/>
    <w:rsid w:val="559B4E77"/>
    <w:rsid w:val="55E8290F"/>
    <w:rsid w:val="56457D9C"/>
    <w:rsid w:val="56722B61"/>
    <w:rsid w:val="56815ACA"/>
    <w:rsid w:val="56B25015"/>
    <w:rsid w:val="56C65BD3"/>
    <w:rsid w:val="577264A0"/>
    <w:rsid w:val="5792501F"/>
    <w:rsid w:val="58095D77"/>
    <w:rsid w:val="58AE4B70"/>
    <w:rsid w:val="58E22881"/>
    <w:rsid w:val="58EF7810"/>
    <w:rsid w:val="59123351"/>
    <w:rsid w:val="595A6996"/>
    <w:rsid w:val="59C06909"/>
    <w:rsid w:val="59D653ED"/>
    <w:rsid w:val="59EF2AE3"/>
    <w:rsid w:val="5A18416D"/>
    <w:rsid w:val="5A3B0CD5"/>
    <w:rsid w:val="5A550B89"/>
    <w:rsid w:val="5B5A4EFA"/>
    <w:rsid w:val="5B7C121D"/>
    <w:rsid w:val="5BA4177A"/>
    <w:rsid w:val="5C480E38"/>
    <w:rsid w:val="5C613E28"/>
    <w:rsid w:val="5C6A0DAE"/>
    <w:rsid w:val="5C71213D"/>
    <w:rsid w:val="5C725121"/>
    <w:rsid w:val="5C92002F"/>
    <w:rsid w:val="5C990FD1"/>
    <w:rsid w:val="5CA644DC"/>
    <w:rsid w:val="5CA73111"/>
    <w:rsid w:val="5D020ECA"/>
    <w:rsid w:val="5D467A6D"/>
    <w:rsid w:val="5D520EB9"/>
    <w:rsid w:val="5D73589B"/>
    <w:rsid w:val="5D8F58E5"/>
    <w:rsid w:val="5EE44E48"/>
    <w:rsid w:val="5FC813E2"/>
    <w:rsid w:val="5FEB0FA6"/>
    <w:rsid w:val="5FED0CC6"/>
    <w:rsid w:val="603140C7"/>
    <w:rsid w:val="609021F5"/>
    <w:rsid w:val="60D86467"/>
    <w:rsid w:val="61B0789B"/>
    <w:rsid w:val="62BA210B"/>
    <w:rsid w:val="634710D1"/>
    <w:rsid w:val="639F7F06"/>
    <w:rsid w:val="643B04B4"/>
    <w:rsid w:val="64414AEB"/>
    <w:rsid w:val="6447623B"/>
    <w:rsid w:val="647A799F"/>
    <w:rsid w:val="64F90D4B"/>
    <w:rsid w:val="658F4CC8"/>
    <w:rsid w:val="65CD7A38"/>
    <w:rsid w:val="66945CC5"/>
    <w:rsid w:val="676F221B"/>
    <w:rsid w:val="679B2E0B"/>
    <w:rsid w:val="67CA2482"/>
    <w:rsid w:val="67EB2D29"/>
    <w:rsid w:val="67F0002C"/>
    <w:rsid w:val="686750A0"/>
    <w:rsid w:val="687166C9"/>
    <w:rsid w:val="692E1D7E"/>
    <w:rsid w:val="69605A13"/>
    <w:rsid w:val="698210B4"/>
    <w:rsid w:val="69F200C5"/>
    <w:rsid w:val="69F841CD"/>
    <w:rsid w:val="6A1A3FDB"/>
    <w:rsid w:val="6A20454E"/>
    <w:rsid w:val="6A2B18AB"/>
    <w:rsid w:val="6AEC301A"/>
    <w:rsid w:val="6B21761A"/>
    <w:rsid w:val="6B717118"/>
    <w:rsid w:val="6BC37BE9"/>
    <w:rsid w:val="6BF65524"/>
    <w:rsid w:val="6C383F7F"/>
    <w:rsid w:val="6C751B72"/>
    <w:rsid w:val="6D033285"/>
    <w:rsid w:val="6D205BC3"/>
    <w:rsid w:val="6D7313D7"/>
    <w:rsid w:val="6E8B15AE"/>
    <w:rsid w:val="6F0C70DF"/>
    <w:rsid w:val="6F27746B"/>
    <w:rsid w:val="6F2F40E7"/>
    <w:rsid w:val="6F4D6CA5"/>
    <w:rsid w:val="6F705FF0"/>
    <w:rsid w:val="6FE14B2E"/>
    <w:rsid w:val="6FFA2FF7"/>
    <w:rsid w:val="70133605"/>
    <w:rsid w:val="70B62D95"/>
    <w:rsid w:val="70C83488"/>
    <w:rsid w:val="71186096"/>
    <w:rsid w:val="71357785"/>
    <w:rsid w:val="71733112"/>
    <w:rsid w:val="72671DE2"/>
    <w:rsid w:val="733B3D85"/>
    <w:rsid w:val="73AE0716"/>
    <w:rsid w:val="749218DB"/>
    <w:rsid w:val="74B64999"/>
    <w:rsid w:val="7542211C"/>
    <w:rsid w:val="75D27E21"/>
    <w:rsid w:val="75EA2199"/>
    <w:rsid w:val="769D28E3"/>
    <w:rsid w:val="770937D2"/>
    <w:rsid w:val="77A24995"/>
    <w:rsid w:val="77E61F93"/>
    <w:rsid w:val="789B6A68"/>
    <w:rsid w:val="78A1455F"/>
    <w:rsid w:val="78D64391"/>
    <w:rsid w:val="7947196E"/>
    <w:rsid w:val="7994551E"/>
    <w:rsid w:val="79BC4AB2"/>
    <w:rsid w:val="79C21DD2"/>
    <w:rsid w:val="7A1055E1"/>
    <w:rsid w:val="7A9F7CB7"/>
    <w:rsid w:val="7ACD133D"/>
    <w:rsid w:val="7ADB0AD2"/>
    <w:rsid w:val="7AED4652"/>
    <w:rsid w:val="7B42141C"/>
    <w:rsid w:val="7B5211A2"/>
    <w:rsid w:val="7B7A7C5B"/>
    <w:rsid w:val="7BB6788B"/>
    <w:rsid w:val="7BD048D5"/>
    <w:rsid w:val="7BDE45DF"/>
    <w:rsid w:val="7C2A31F5"/>
    <w:rsid w:val="7C8E5016"/>
    <w:rsid w:val="7C9D26CB"/>
    <w:rsid w:val="7D100C84"/>
    <w:rsid w:val="7DDB2466"/>
    <w:rsid w:val="7DEE382B"/>
    <w:rsid w:val="7F214AD8"/>
    <w:rsid w:val="7F4B1B8F"/>
    <w:rsid w:val="7F5E02C3"/>
    <w:rsid w:val="7FAB38D3"/>
    <w:rsid w:val="7FEA47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99" w:semiHidden="0" w:name="HTML Preformatted"/>
    <w:lsdException w:qFormat="1" w:unhideWhenUsed="0" w:uiPriority="0" w:semiHidden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ind w:left="348" w:right="616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styleId="3">
    <w:name w:val="heading 2"/>
    <w:basedOn w:val="1"/>
    <w:next w:val="1"/>
    <w:autoRedefine/>
    <w:qFormat/>
    <w:uiPriority w:val="1"/>
    <w:pPr>
      <w:ind w:left="108"/>
      <w:outlineLvl w:val="2"/>
    </w:pPr>
    <w:rPr>
      <w:rFonts w:ascii="楷体" w:hAnsi="楷体" w:eastAsia="楷体" w:cs="楷体"/>
      <w:b/>
      <w:bCs/>
      <w:sz w:val="32"/>
      <w:szCs w:val="32"/>
      <w:lang w:val="zh-CN" w:eastAsia="zh-CN" w:bidi="zh-CN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1"/>
    <w:rPr>
      <w:sz w:val="32"/>
      <w:szCs w:val="32"/>
    </w:rPr>
  </w:style>
  <w:style w:type="paragraph" w:styleId="6">
    <w:name w:val="Date"/>
    <w:basedOn w:val="1"/>
    <w:next w:val="1"/>
    <w:link w:val="32"/>
    <w:autoRedefine/>
    <w:qFormat/>
    <w:uiPriority w:val="0"/>
    <w:pPr>
      <w:ind w:left="100" w:leftChars="2500"/>
    </w:pPr>
  </w:style>
  <w:style w:type="paragraph" w:styleId="7">
    <w:name w:val="Body Text Indent 2"/>
    <w:basedOn w:val="1"/>
    <w:autoRedefine/>
    <w:unhideWhenUsed/>
    <w:qFormat/>
    <w:uiPriority w:val="99"/>
    <w:pPr>
      <w:spacing w:after="120" w:line="480" w:lineRule="auto"/>
      <w:ind w:left="420" w:leftChars="200"/>
    </w:pPr>
  </w:style>
  <w:style w:type="paragraph" w:styleId="8">
    <w:name w:val="endnote text"/>
    <w:basedOn w:val="1"/>
    <w:autoRedefine/>
    <w:qFormat/>
    <w:uiPriority w:val="0"/>
    <w:pPr>
      <w:snapToGrid w:val="0"/>
      <w:jc w:val="left"/>
    </w:pPr>
  </w:style>
  <w:style w:type="paragraph" w:styleId="9">
    <w:name w:val="Balloon Text"/>
    <w:basedOn w:val="1"/>
    <w:next w:val="8"/>
    <w:link w:val="29"/>
    <w:autoRedefine/>
    <w:qFormat/>
    <w:uiPriority w:val="0"/>
    <w:rPr>
      <w:sz w:val="18"/>
      <w:szCs w:val="18"/>
    </w:rPr>
  </w:style>
  <w:style w:type="paragraph" w:styleId="10">
    <w:name w:val="footer"/>
    <w:basedOn w:val="1"/>
    <w:link w:val="3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autoRedefine/>
    <w:qFormat/>
    <w:uiPriority w:val="99"/>
    <w:pPr>
      <w:jc w:val="left"/>
    </w:pPr>
    <w:rPr>
      <w:rFonts w:ascii="Courier New" w:hAnsi="Courier New"/>
      <w:kern w:val="0"/>
      <w:sz w:val="20"/>
      <w:szCs w:val="20"/>
    </w:rPr>
  </w:style>
  <w:style w:type="paragraph" w:styleId="13">
    <w:name w:val="Normal (Web)"/>
    <w:basedOn w:val="1"/>
    <w:next w:val="12"/>
    <w:autoRedefine/>
    <w:qFormat/>
    <w:uiPriority w:val="0"/>
    <w:pPr>
      <w:jc w:val="left"/>
    </w:pPr>
    <w:rPr>
      <w:rFonts w:cs="Times New Roman"/>
      <w:kern w:val="0"/>
      <w:sz w:val="24"/>
    </w:rPr>
  </w:style>
  <w:style w:type="table" w:styleId="15">
    <w:name w:val="Table Grid"/>
    <w:basedOn w:val="14"/>
    <w:autoRedefine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autoRedefine/>
    <w:qFormat/>
    <w:uiPriority w:val="0"/>
    <w:rPr>
      <w:b/>
    </w:rPr>
  </w:style>
  <w:style w:type="character" w:styleId="18">
    <w:name w:val="page number"/>
    <w:basedOn w:val="16"/>
    <w:autoRedefine/>
    <w:qFormat/>
    <w:uiPriority w:val="0"/>
  </w:style>
  <w:style w:type="character" w:styleId="19">
    <w:name w:val="FollowedHyperlink"/>
    <w:basedOn w:val="16"/>
    <w:autoRedefine/>
    <w:qFormat/>
    <w:uiPriority w:val="0"/>
    <w:rPr>
      <w:color w:val="800080"/>
      <w:u w:val="none"/>
    </w:rPr>
  </w:style>
  <w:style w:type="character" w:styleId="20">
    <w:name w:val="Emphasis"/>
    <w:basedOn w:val="16"/>
    <w:autoRedefine/>
    <w:qFormat/>
    <w:uiPriority w:val="0"/>
  </w:style>
  <w:style w:type="character" w:styleId="21">
    <w:name w:val="HTML Definition"/>
    <w:basedOn w:val="16"/>
    <w:autoRedefine/>
    <w:qFormat/>
    <w:uiPriority w:val="0"/>
  </w:style>
  <w:style w:type="character" w:styleId="22">
    <w:name w:val="HTML Variable"/>
    <w:basedOn w:val="16"/>
    <w:autoRedefine/>
    <w:qFormat/>
    <w:uiPriority w:val="0"/>
  </w:style>
  <w:style w:type="character" w:styleId="23">
    <w:name w:val="Hyperlink"/>
    <w:basedOn w:val="16"/>
    <w:autoRedefine/>
    <w:qFormat/>
    <w:uiPriority w:val="0"/>
    <w:rPr>
      <w:color w:val="0000FF"/>
      <w:u w:val="none"/>
    </w:rPr>
  </w:style>
  <w:style w:type="character" w:styleId="24">
    <w:name w:val="HTML Code"/>
    <w:basedOn w:val="16"/>
    <w:autoRedefine/>
    <w:qFormat/>
    <w:uiPriority w:val="0"/>
    <w:rPr>
      <w:rFonts w:hint="default" w:ascii="Courier New" w:hAnsi="Courier New" w:eastAsia="Courier New" w:cs="Courier New"/>
      <w:sz w:val="20"/>
    </w:rPr>
  </w:style>
  <w:style w:type="character" w:styleId="25">
    <w:name w:val="annotation reference"/>
    <w:basedOn w:val="16"/>
    <w:autoRedefine/>
    <w:qFormat/>
    <w:uiPriority w:val="0"/>
    <w:rPr>
      <w:sz w:val="21"/>
      <w:szCs w:val="21"/>
    </w:rPr>
  </w:style>
  <w:style w:type="character" w:styleId="26">
    <w:name w:val="HTML Cite"/>
    <w:basedOn w:val="16"/>
    <w:autoRedefine/>
    <w:qFormat/>
    <w:uiPriority w:val="0"/>
    <w:rPr>
      <w:color w:val="008000"/>
    </w:rPr>
  </w:style>
  <w:style w:type="character" w:styleId="27">
    <w:name w:val="HTML Keyboard"/>
    <w:basedOn w:val="16"/>
    <w:autoRedefine/>
    <w:qFormat/>
    <w:uiPriority w:val="0"/>
    <w:rPr>
      <w:rFonts w:ascii="Courier New" w:hAnsi="Courier New" w:eastAsia="Courier New" w:cs="Courier New"/>
      <w:sz w:val="20"/>
    </w:rPr>
  </w:style>
  <w:style w:type="character" w:styleId="28">
    <w:name w:val="HTML Sample"/>
    <w:basedOn w:val="16"/>
    <w:autoRedefine/>
    <w:qFormat/>
    <w:uiPriority w:val="0"/>
    <w:rPr>
      <w:rFonts w:hint="default" w:ascii="Courier New" w:hAnsi="Courier New" w:eastAsia="Courier New" w:cs="Courier New"/>
    </w:rPr>
  </w:style>
  <w:style w:type="character" w:customStyle="1" w:styleId="29">
    <w:name w:val="批注框文本 Char"/>
    <w:basedOn w:val="16"/>
    <w:link w:val="9"/>
    <w:autoRedefine/>
    <w:qFormat/>
    <w:uiPriority w:val="0"/>
    <w:rPr>
      <w:kern w:val="2"/>
      <w:sz w:val="18"/>
      <w:szCs w:val="18"/>
    </w:rPr>
  </w:style>
  <w:style w:type="character" w:customStyle="1" w:styleId="30">
    <w:name w:val="页眉 Char"/>
    <w:basedOn w:val="16"/>
    <w:link w:val="11"/>
    <w:autoRedefine/>
    <w:qFormat/>
    <w:uiPriority w:val="0"/>
    <w:rPr>
      <w:kern w:val="2"/>
      <w:sz w:val="18"/>
      <w:szCs w:val="18"/>
    </w:rPr>
  </w:style>
  <w:style w:type="character" w:customStyle="1" w:styleId="31">
    <w:name w:val="页脚 Char"/>
    <w:basedOn w:val="16"/>
    <w:link w:val="10"/>
    <w:autoRedefine/>
    <w:qFormat/>
    <w:uiPriority w:val="0"/>
    <w:rPr>
      <w:kern w:val="2"/>
      <w:sz w:val="18"/>
      <w:szCs w:val="18"/>
    </w:rPr>
  </w:style>
  <w:style w:type="character" w:customStyle="1" w:styleId="32">
    <w:name w:val="日期 Char"/>
    <w:basedOn w:val="16"/>
    <w:link w:val="6"/>
    <w:autoRedefine/>
    <w:qFormat/>
    <w:uiPriority w:val="0"/>
    <w:rPr>
      <w:kern w:val="2"/>
      <w:sz w:val="21"/>
      <w:szCs w:val="24"/>
    </w:rPr>
  </w:style>
  <w:style w:type="paragraph" w:styleId="33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34">
    <w:name w:val="1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customStyle="1" w:styleId="35">
    <w:name w:val="网格型1"/>
    <w:basedOn w:val="14"/>
    <w:autoRedefine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正文 A"/>
    <w:autoRedefine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7">
    <w:name w:val="Hyperlink.0"/>
    <w:basedOn w:val="16"/>
    <w:autoRedefine/>
    <w:qFormat/>
    <w:uiPriority w:val="0"/>
    <w:rPr>
      <w:rFonts w:ascii="仿宋_GB2312" w:hAnsi="仿宋_GB2312" w:eastAsia="仿宋_GB2312" w:cs="仿宋_GB2312"/>
      <w:color w:val="000000"/>
      <w:sz w:val="30"/>
      <w:szCs w:val="30"/>
      <w:u w:val="none" w:color="000000"/>
      <w:lang w:val="zh-TW" w:eastAsia="zh-TW"/>
    </w:rPr>
  </w:style>
  <w:style w:type="table" w:customStyle="1" w:styleId="38">
    <w:name w:val="Table Normal"/>
    <w:autoRedefine/>
    <w:qFormat/>
    <w:uiPriority w:val="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9">
    <w:name w:val="Heading 1"/>
    <w:basedOn w:val="1"/>
    <w:autoRedefine/>
    <w:qFormat/>
    <w:uiPriority w:val="1"/>
    <w:pPr>
      <w:ind w:left="464"/>
      <w:outlineLvl w:val="1"/>
    </w:pPr>
    <w:rPr>
      <w:rFonts w:ascii="宋体" w:hAnsi="宋体" w:eastAsia="宋体" w:cs="宋体"/>
      <w:sz w:val="44"/>
      <w:szCs w:val="44"/>
      <w:lang w:val="zh-CN" w:eastAsia="zh-CN" w:bidi="zh-CN"/>
    </w:rPr>
  </w:style>
  <w:style w:type="paragraph" w:customStyle="1" w:styleId="40">
    <w:name w:val="_Style 12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41">
    <w:name w:val="Heading 2"/>
    <w:basedOn w:val="1"/>
    <w:autoRedefine/>
    <w:qFormat/>
    <w:uiPriority w:val="1"/>
    <w:pPr>
      <w:ind w:left="108"/>
      <w:outlineLvl w:val="2"/>
    </w:pPr>
    <w:rPr>
      <w:rFonts w:ascii="楷体" w:hAnsi="楷体" w:eastAsia="楷体" w:cs="楷体"/>
      <w:b/>
      <w:bCs/>
      <w:sz w:val="32"/>
      <w:szCs w:val="32"/>
      <w:lang w:val="zh-CN" w:eastAsia="zh-CN" w:bidi="zh-CN"/>
    </w:rPr>
  </w:style>
  <w:style w:type="paragraph" w:customStyle="1" w:styleId="42">
    <w:name w:val="标题 11"/>
    <w:basedOn w:val="1"/>
    <w:autoRedefine/>
    <w:qFormat/>
    <w:uiPriority w:val="1"/>
    <w:pPr>
      <w:ind w:left="464"/>
      <w:outlineLvl w:val="1"/>
    </w:pPr>
    <w:rPr>
      <w:rFonts w:ascii="宋体" w:hAnsi="宋体" w:eastAsia="宋体" w:cs="宋体"/>
      <w:sz w:val="44"/>
      <w:szCs w:val="44"/>
      <w:lang w:val="zh-CN" w:bidi="zh-CN"/>
    </w:rPr>
  </w:style>
  <w:style w:type="paragraph" w:customStyle="1" w:styleId="43">
    <w:name w:val="标题 21"/>
    <w:basedOn w:val="1"/>
    <w:autoRedefine/>
    <w:qFormat/>
    <w:uiPriority w:val="1"/>
    <w:pPr>
      <w:ind w:left="108"/>
      <w:outlineLvl w:val="2"/>
    </w:pPr>
    <w:rPr>
      <w:rFonts w:ascii="楷体" w:hAnsi="楷体" w:eastAsia="楷体" w:cs="楷体"/>
      <w:b/>
      <w:bCs/>
      <w:sz w:val="32"/>
      <w:szCs w:val="32"/>
      <w:lang w:val="zh-CN" w:bidi="zh-CN"/>
    </w:rPr>
  </w:style>
  <w:style w:type="character" w:customStyle="1" w:styleId="44">
    <w:name w:val="font21"/>
    <w:basedOn w:val="16"/>
    <w:autoRedefine/>
    <w:qFormat/>
    <w:uiPriority w:val="0"/>
    <w:rPr>
      <w:rFonts w:hint="eastAsia" w:ascii="楷体" w:hAnsi="楷体" w:eastAsia="楷体" w:cs="楷体"/>
      <w:b/>
      <w:bCs/>
      <w:color w:val="000000"/>
      <w:sz w:val="24"/>
      <w:szCs w:val="24"/>
      <w:u w:val="none"/>
    </w:rPr>
  </w:style>
  <w:style w:type="character" w:customStyle="1" w:styleId="45">
    <w:name w:val="font31"/>
    <w:basedOn w:val="16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46">
    <w:name w:val="font11"/>
    <w:basedOn w:val="16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719B2-CD3C-4525-BE22-219D65D18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2</Words>
  <Characters>535</Characters>
  <Lines>11</Lines>
  <Paragraphs>3</Paragraphs>
  <TotalTime>4</TotalTime>
  <ScaleCrop>false</ScaleCrop>
  <LinksUpToDate>false</LinksUpToDate>
  <CharactersWithSpaces>62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3:11:00Z</dcterms:created>
  <dc:creator>shenjie</dc:creator>
  <cp:lastModifiedBy>青睐.</cp:lastModifiedBy>
  <cp:lastPrinted>2024-03-15T02:09:00Z</cp:lastPrinted>
  <dcterms:modified xsi:type="dcterms:W3CDTF">2025-04-16T13:49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SaveFontToCloudKey">
    <vt:lpwstr>488326928_cloud</vt:lpwstr>
  </property>
  <property fmtid="{D5CDD505-2E9C-101B-9397-08002B2CF9AE}" pid="4" name="ICV">
    <vt:lpwstr>8E6CC922E57B415CAF9560BE78A1E40E_13</vt:lpwstr>
  </property>
  <property fmtid="{D5CDD505-2E9C-101B-9397-08002B2CF9AE}" pid="5" name="KSOTemplateDocerSaveRecord">
    <vt:lpwstr>eyJoZGlkIjoiZmRkYWU3MjdlNThhYzcwYmQ5NTlhNDdhNzAxZmRkZWMiLCJ1c2VySWQiOiI1OTA2MzUxMzIifQ==</vt:lpwstr>
  </property>
</Properties>
</file>